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49E2A" w14:textId="77777777" w:rsidR="00610522" w:rsidRPr="00906B88" w:rsidRDefault="006C69F8" w:rsidP="00784B63">
      <w:pPr>
        <w:jc w:val="center"/>
        <w:rPr>
          <w:rFonts w:ascii="Comic Sans MS" w:hAnsi="Comic Sans MS"/>
          <w:b/>
          <w:sz w:val="32"/>
          <w:szCs w:val="32"/>
        </w:rPr>
      </w:pPr>
      <w:r w:rsidRPr="00906B88">
        <w:rPr>
          <w:rFonts w:ascii="Comic Sans MS" w:hAnsi="Comic Sans MS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1" locked="0" layoutInCell="1" allowOverlap="1" wp14:anchorId="101B36FA" wp14:editId="7F18D601">
            <wp:simplePos x="0" y="0"/>
            <wp:positionH relativeFrom="margin">
              <wp:posOffset>-584200</wp:posOffset>
            </wp:positionH>
            <wp:positionV relativeFrom="margin">
              <wp:posOffset>-114300</wp:posOffset>
            </wp:positionV>
            <wp:extent cx="927100" cy="782955"/>
            <wp:effectExtent l="0" t="0" r="12700" b="4445"/>
            <wp:wrapNone/>
            <wp:docPr id="4" name="Picture 4" descr="Macintosh HD:Users:CMCLTD:Desktop:images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MCLTD:Desktop:images-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B88">
        <w:rPr>
          <w:rFonts w:ascii="Comic Sans MS" w:hAnsi="Comic Sans MS"/>
          <w:b/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76D6E59D" wp14:editId="2D339E9D">
            <wp:simplePos x="0" y="0"/>
            <wp:positionH relativeFrom="margin">
              <wp:posOffset>7543800</wp:posOffset>
            </wp:positionH>
            <wp:positionV relativeFrom="margin">
              <wp:posOffset>29845</wp:posOffset>
            </wp:positionV>
            <wp:extent cx="1422400" cy="6858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B63" w:rsidRPr="00906B88">
        <w:rPr>
          <w:rFonts w:ascii="Comic Sans MS" w:hAnsi="Comic Sans MS"/>
          <w:b/>
          <w:sz w:val="32"/>
          <w:szCs w:val="32"/>
        </w:rPr>
        <w:t>The Deanery C of E Primary School</w:t>
      </w:r>
    </w:p>
    <w:p w14:paraId="09F4A0FB" w14:textId="77777777" w:rsidR="00784B63" w:rsidRPr="00906B88" w:rsidRDefault="00784B63" w:rsidP="006C69F8">
      <w:pPr>
        <w:jc w:val="center"/>
        <w:rPr>
          <w:rFonts w:ascii="Comic Sans MS" w:hAnsi="Comic Sans MS"/>
          <w:b/>
          <w:sz w:val="32"/>
          <w:szCs w:val="32"/>
        </w:rPr>
      </w:pPr>
      <w:r w:rsidRPr="00906B88">
        <w:rPr>
          <w:rFonts w:ascii="Comic Sans MS" w:hAnsi="Comic Sans MS"/>
          <w:b/>
          <w:sz w:val="32"/>
          <w:szCs w:val="32"/>
        </w:rPr>
        <w:t>Menu</w:t>
      </w:r>
    </w:p>
    <w:p w14:paraId="08D069FF" w14:textId="77777777" w:rsidR="006C69F8" w:rsidRDefault="006C69F8" w:rsidP="006C69F8">
      <w:pPr>
        <w:rPr>
          <w:sz w:val="32"/>
          <w:szCs w:val="32"/>
        </w:rPr>
      </w:pPr>
    </w:p>
    <w:p w14:paraId="3E7F0094" w14:textId="749EB7F5" w:rsidR="006C69F8" w:rsidRPr="00906B88" w:rsidRDefault="00D7450F" w:rsidP="006C69F8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eek One</w:t>
      </w:r>
      <w:r w:rsidR="0022207E">
        <w:rPr>
          <w:rFonts w:ascii="Comic Sans MS" w:hAnsi="Comic Sans MS"/>
          <w:b/>
          <w:sz w:val="32"/>
          <w:szCs w:val="32"/>
        </w:rPr>
        <w:t xml:space="preserve">        2</w:t>
      </w:r>
      <w:r w:rsidR="0022207E" w:rsidRPr="0022207E">
        <w:rPr>
          <w:rFonts w:ascii="Comic Sans MS" w:hAnsi="Comic Sans MS"/>
          <w:b/>
          <w:sz w:val="32"/>
          <w:szCs w:val="32"/>
          <w:vertAlign w:val="superscript"/>
        </w:rPr>
        <w:t>nd</w:t>
      </w:r>
      <w:r w:rsidR="0022207E">
        <w:rPr>
          <w:rFonts w:ascii="Comic Sans MS" w:hAnsi="Comic Sans MS"/>
          <w:b/>
          <w:sz w:val="32"/>
          <w:szCs w:val="32"/>
        </w:rPr>
        <w:t xml:space="preserve"> </w:t>
      </w:r>
      <w:r w:rsidR="009504B1">
        <w:rPr>
          <w:rFonts w:ascii="Comic Sans MS" w:hAnsi="Comic Sans MS"/>
          <w:b/>
          <w:sz w:val="32"/>
          <w:szCs w:val="32"/>
        </w:rPr>
        <w:t>–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22207E">
        <w:rPr>
          <w:rFonts w:ascii="Comic Sans MS" w:hAnsi="Comic Sans MS"/>
          <w:b/>
          <w:sz w:val="32"/>
          <w:szCs w:val="32"/>
        </w:rPr>
        <w:t>6</w:t>
      </w:r>
      <w:r w:rsidR="00A16B89" w:rsidRPr="0022207E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A16B89">
        <w:rPr>
          <w:rFonts w:ascii="Comic Sans MS" w:hAnsi="Comic Sans MS"/>
          <w:b/>
          <w:sz w:val="32"/>
          <w:szCs w:val="32"/>
        </w:rPr>
        <w:t xml:space="preserve"> </w:t>
      </w:r>
      <w:r w:rsidR="00A16B89">
        <w:rPr>
          <w:rFonts w:ascii="Comic Sans MS" w:hAnsi="Comic Sans MS"/>
          <w:b/>
          <w:sz w:val="32"/>
          <w:szCs w:val="32"/>
          <w:vertAlign w:val="superscript"/>
        </w:rPr>
        <w:t>Sept</w:t>
      </w:r>
      <w:r w:rsidR="00A16B89">
        <w:rPr>
          <w:rFonts w:ascii="Comic Sans MS" w:hAnsi="Comic Sans MS"/>
          <w:b/>
          <w:sz w:val="32"/>
          <w:szCs w:val="32"/>
        </w:rPr>
        <w:t>, 23</w:t>
      </w:r>
      <w:r w:rsidR="004B28EB" w:rsidRPr="004B28EB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4B28EB">
        <w:rPr>
          <w:rFonts w:ascii="Comic Sans MS" w:hAnsi="Comic Sans MS"/>
          <w:b/>
          <w:sz w:val="32"/>
          <w:szCs w:val="32"/>
        </w:rPr>
        <w:t>-</w:t>
      </w:r>
      <w:r w:rsidR="0022207E">
        <w:rPr>
          <w:rFonts w:ascii="Comic Sans MS" w:hAnsi="Comic Sans MS"/>
          <w:b/>
          <w:sz w:val="32"/>
          <w:szCs w:val="32"/>
        </w:rPr>
        <w:t>27</w:t>
      </w:r>
      <w:r w:rsidR="004B28EB" w:rsidRPr="004B28EB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4B28EB">
        <w:rPr>
          <w:rFonts w:ascii="Comic Sans MS" w:hAnsi="Comic Sans MS"/>
          <w:b/>
          <w:sz w:val="32"/>
          <w:szCs w:val="32"/>
        </w:rPr>
        <w:t xml:space="preserve"> </w:t>
      </w:r>
      <w:r w:rsidR="0022207E">
        <w:rPr>
          <w:rFonts w:ascii="Comic Sans MS" w:hAnsi="Comic Sans MS"/>
          <w:b/>
          <w:sz w:val="32"/>
          <w:szCs w:val="32"/>
        </w:rPr>
        <w:t>Sept, 14</w:t>
      </w:r>
      <w:r w:rsidR="009504B1" w:rsidRPr="009504B1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22207E">
        <w:rPr>
          <w:rFonts w:ascii="Comic Sans MS" w:hAnsi="Comic Sans MS"/>
          <w:b/>
          <w:sz w:val="32"/>
          <w:szCs w:val="32"/>
        </w:rPr>
        <w:t xml:space="preserve"> – 18</w:t>
      </w:r>
      <w:r w:rsidR="009504B1" w:rsidRPr="009504B1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9504B1">
        <w:rPr>
          <w:rFonts w:ascii="Comic Sans MS" w:hAnsi="Comic Sans MS"/>
          <w:b/>
          <w:sz w:val="32"/>
          <w:szCs w:val="32"/>
        </w:rPr>
        <w:t>Oct</w:t>
      </w:r>
      <w:r w:rsidR="00885D26">
        <w:rPr>
          <w:rFonts w:ascii="Comic Sans MS" w:hAnsi="Comic Sans MS"/>
          <w:b/>
          <w:sz w:val="32"/>
          <w:szCs w:val="32"/>
        </w:rPr>
        <w:t xml:space="preserve"> </w:t>
      </w:r>
      <w:r w:rsidR="007302BF">
        <w:rPr>
          <w:rFonts w:ascii="Comic Sans MS" w:hAnsi="Comic Sans MS"/>
          <w:b/>
          <w:sz w:val="32"/>
          <w:szCs w:val="32"/>
        </w:rPr>
        <w:t>201</w:t>
      </w:r>
      <w:r w:rsidR="0022207E">
        <w:rPr>
          <w:rFonts w:ascii="Comic Sans MS" w:hAnsi="Comic Sans MS"/>
          <w:b/>
          <w:sz w:val="32"/>
          <w:szCs w:val="32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2589"/>
        <w:gridCol w:w="2586"/>
        <w:gridCol w:w="2588"/>
        <w:gridCol w:w="2589"/>
        <w:gridCol w:w="2587"/>
      </w:tblGrid>
      <w:tr w:rsidR="0065341C" w:rsidRPr="00395EB8" w14:paraId="083DF31D" w14:textId="77777777" w:rsidTr="0065341C">
        <w:tc>
          <w:tcPr>
            <w:tcW w:w="1011" w:type="dxa"/>
            <w:shd w:val="clear" w:color="auto" w:fill="FF0000"/>
          </w:tcPr>
          <w:p w14:paraId="2945F64C" w14:textId="77777777" w:rsidR="0065341C" w:rsidRPr="0065341C" w:rsidRDefault="0065341C" w:rsidP="00B2406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5341C">
              <w:rPr>
                <w:rFonts w:ascii="Comic Sans MS" w:hAnsi="Comic Sans MS"/>
                <w:b/>
                <w:sz w:val="20"/>
                <w:szCs w:val="20"/>
              </w:rPr>
              <w:t>CHOICE</w:t>
            </w:r>
          </w:p>
        </w:tc>
        <w:tc>
          <w:tcPr>
            <w:tcW w:w="2633" w:type="dxa"/>
            <w:shd w:val="clear" w:color="auto" w:fill="FF0000"/>
          </w:tcPr>
          <w:p w14:paraId="7C0694DA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2633" w:type="dxa"/>
            <w:shd w:val="clear" w:color="auto" w:fill="FF0000"/>
          </w:tcPr>
          <w:p w14:paraId="238967D5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633" w:type="dxa"/>
            <w:shd w:val="clear" w:color="auto" w:fill="FF0000"/>
          </w:tcPr>
          <w:p w14:paraId="69611AF0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2633" w:type="dxa"/>
            <w:shd w:val="clear" w:color="auto" w:fill="FF0000"/>
          </w:tcPr>
          <w:p w14:paraId="4D534ABE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633" w:type="dxa"/>
            <w:shd w:val="clear" w:color="auto" w:fill="FF0000"/>
          </w:tcPr>
          <w:p w14:paraId="0F6747E6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65341C" w:rsidRPr="00395EB8" w14:paraId="5D98FD08" w14:textId="77777777" w:rsidTr="0065341C">
        <w:tc>
          <w:tcPr>
            <w:tcW w:w="1011" w:type="dxa"/>
          </w:tcPr>
          <w:p w14:paraId="4BA4479F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85C7F6B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</w:p>
        </w:tc>
        <w:tc>
          <w:tcPr>
            <w:tcW w:w="2633" w:type="dxa"/>
          </w:tcPr>
          <w:p w14:paraId="0F9111DA" w14:textId="77777777" w:rsidR="0065341C" w:rsidRPr="00395EB8" w:rsidRDefault="002F13E6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Beef Bolognaise With Spaghetti &amp; Garlic bread </w:t>
            </w:r>
          </w:p>
          <w:p w14:paraId="4B6693EA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94548EE" w14:textId="77777777" w:rsidR="0065341C" w:rsidRPr="00395EB8" w:rsidRDefault="0065341C" w:rsidP="00CC200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320BB2E5" w14:textId="77777777" w:rsidR="0065341C" w:rsidRPr="00395EB8" w:rsidRDefault="00AC3FED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oast </w:t>
            </w:r>
            <w:r w:rsidR="002F13E6">
              <w:rPr>
                <w:rFonts w:ascii="Comic Sans MS" w:hAnsi="Comic Sans MS"/>
                <w:b/>
                <w:sz w:val="28"/>
                <w:szCs w:val="28"/>
              </w:rPr>
              <w:t>Gammon</w:t>
            </w:r>
            <w:r w:rsidR="003E0E5A">
              <w:rPr>
                <w:rFonts w:ascii="Comic Sans MS" w:hAnsi="Comic Sans MS"/>
                <w:b/>
                <w:sz w:val="28"/>
                <w:szCs w:val="28"/>
              </w:rPr>
              <w:t xml:space="preserve"> Or Chicken</w:t>
            </w:r>
            <w:r w:rsidR="002F13E6">
              <w:rPr>
                <w:rFonts w:ascii="Comic Sans MS" w:hAnsi="Comic Sans MS"/>
                <w:b/>
                <w:sz w:val="28"/>
                <w:szCs w:val="28"/>
              </w:rPr>
              <w:t xml:space="preserve"> With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Mashed</w:t>
            </w:r>
            <w:r w:rsidR="00D7555E">
              <w:rPr>
                <w:rFonts w:ascii="Comic Sans MS" w:hAnsi="Comic Sans MS"/>
                <w:b/>
                <w:sz w:val="28"/>
                <w:szCs w:val="28"/>
              </w:rPr>
              <w:t xml:space="preserve"> Potatoes</w:t>
            </w:r>
          </w:p>
        </w:tc>
        <w:tc>
          <w:tcPr>
            <w:tcW w:w="2633" w:type="dxa"/>
          </w:tcPr>
          <w:p w14:paraId="05DACC45" w14:textId="77777777" w:rsidR="00E90240" w:rsidRPr="00395EB8" w:rsidRDefault="00195720" w:rsidP="001957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rk Balls In Tomato Sauce With Pasta</w:t>
            </w:r>
          </w:p>
        </w:tc>
        <w:tc>
          <w:tcPr>
            <w:tcW w:w="2633" w:type="dxa"/>
          </w:tcPr>
          <w:p w14:paraId="35DB14B6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 xml:space="preserve">Roast </w:t>
            </w:r>
            <w:r w:rsidR="002F13E6">
              <w:rPr>
                <w:rFonts w:ascii="Comic Sans MS" w:hAnsi="Comic Sans MS"/>
                <w:b/>
                <w:sz w:val="28"/>
                <w:szCs w:val="28"/>
              </w:rPr>
              <w:t>Chicken</w:t>
            </w:r>
            <w:r w:rsidR="003E0E5A">
              <w:rPr>
                <w:rFonts w:ascii="Comic Sans MS" w:hAnsi="Comic Sans MS"/>
                <w:b/>
                <w:sz w:val="28"/>
                <w:szCs w:val="28"/>
              </w:rPr>
              <w:t xml:space="preserve"> Or Pork</w:t>
            </w:r>
            <w:r w:rsidR="002F13E6">
              <w:rPr>
                <w:rFonts w:ascii="Comic Sans MS" w:hAnsi="Comic Sans MS"/>
                <w:b/>
                <w:sz w:val="28"/>
                <w:szCs w:val="28"/>
              </w:rPr>
              <w:t xml:space="preserve"> With</w:t>
            </w:r>
            <w:r w:rsidRPr="00395EB8">
              <w:rPr>
                <w:rFonts w:ascii="Comic Sans MS" w:hAnsi="Comic Sans MS"/>
                <w:b/>
                <w:sz w:val="28"/>
                <w:szCs w:val="28"/>
              </w:rPr>
              <w:t xml:space="preserve"> Mashe</w:t>
            </w:r>
            <w:r w:rsidR="00D7555E">
              <w:rPr>
                <w:rFonts w:ascii="Comic Sans MS" w:hAnsi="Comic Sans MS"/>
                <w:b/>
                <w:sz w:val="28"/>
                <w:szCs w:val="28"/>
              </w:rPr>
              <w:t xml:space="preserve">d Potatoes </w:t>
            </w:r>
          </w:p>
        </w:tc>
        <w:tc>
          <w:tcPr>
            <w:tcW w:w="2633" w:type="dxa"/>
          </w:tcPr>
          <w:p w14:paraId="30B652F3" w14:textId="77777777" w:rsidR="0065341C" w:rsidRPr="00395EB8" w:rsidRDefault="005C7A88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holegrain </w:t>
            </w:r>
            <w:r w:rsidR="0044481C">
              <w:rPr>
                <w:rFonts w:ascii="Comic Sans MS" w:hAnsi="Comic Sans MS"/>
                <w:b/>
                <w:sz w:val="28"/>
                <w:szCs w:val="28"/>
              </w:rPr>
              <w:t>Pasta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Salmon Bake</w:t>
            </w:r>
            <w:r w:rsidR="002E7F71">
              <w:rPr>
                <w:rFonts w:ascii="Comic Sans MS" w:hAnsi="Comic Sans MS"/>
                <w:b/>
                <w:sz w:val="28"/>
                <w:szCs w:val="28"/>
              </w:rPr>
              <w:t xml:space="preserve"> With Homemade bread</w:t>
            </w:r>
          </w:p>
        </w:tc>
      </w:tr>
      <w:tr w:rsidR="0065341C" w:rsidRPr="00395EB8" w14:paraId="55A6C90E" w14:textId="77777777" w:rsidTr="00885CB3">
        <w:tc>
          <w:tcPr>
            <w:tcW w:w="1011" w:type="dxa"/>
          </w:tcPr>
          <w:p w14:paraId="5130040E" w14:textId="77777777" w:rsidR="0065341C" w:rsidRDefault="0065341C" w:rsidP="00F0284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A18795C" w14:textId="77777777" w:rsidR="0065341C" w:rsidRPr="00395EB8" w:rsidRDefault="0065341C" w:rsidP="00F0284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2633" w:type="dxa"/>
          </w:tcPr>
          <w:p w14:paraId="57F483F4" w14:textId="77777777" w:rsidR="003653AD" w:rsidRDefault="002F13E6" w:rsidP="004C365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Quorn</w:t>
            </w:r>
            <w:r w:rsidR="00901188">
              <w:rPr>
                <w:rFonts w:ascii="Comic Sans MS" w:hAnsi="Comic Sans MS"/>
                <w:b/>
                <w:sz w:val="28"/>
                <w:szCs w:val="28"/>
              </w:rPr>
              <w:t xml:space="preserve"> Vegetables</w:t>
            </w:r>
            <w:r w:rsidR="00F21A4B">
              <w:rPr>
                <w:rFonts w:ascii="Comic Sans MS" w:hAnsi="Comic Sans MS"/>
                <w:b/>
                <w:sz w:val="28"/>
                <w:szCs w:val="28"/>
              </w:rPr>
              <w:t xml:space="preserve"> In Gravy </w:t>
            </w:r>
          </w:p>
          <w:p w14:paraId="5A77170F" w14:textId="77777777" w:rsidR="0065341C" w:rsidRDefault="005D23C1" w:rsidP="004C365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With</w:t>
            </w:r>
          </w:p>
          <w:p w14:paraId="25BC781D" w14:textId="77777777" w:rsidR="006D3DD2" w:rsidRPr="00395EB8" w:rsidRDefault="00211419" w:rsidP="004C365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omemade Bread</w:t>
            </w:r>
          </w:p>
        </w:tc>
        <w:tc>
          <w:tcPr>
            <w:tcW w:w="2633" w:type="dxa"/>
          </w:tcPr>
          <w:p w14:paraId="4A58A5F5" w14:textId="77777777" w:rsidR="0065341C" w:rsidRPr="00395EB8" w:rsidRDefault="00F849D2" w:rsidP="003762A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get</w:t>
            </w:r>
            <w:r w:rsidR="00BF0BEC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>
              <w:rPr>
                <w:rFonts w:ascii="Comic Sans MS" w:hAnsi="Comic Sans MS"/>
                <w:b/>
                <w:sz w:val="28"/>
                <w:szCs w:val="28"/>
              </w:rPr>
              <w:t>ble Bean Lasagne</w:t>
            </w:r>
            <w:r w:rsidR="00BF0BEC">
              <w:rPr>
                <w:rFonts w:ascii="Comic Sans MS" w:hAnsi="Comic Sans MS"/>
                <w:b/>
                <w:sz w:val="28"/>
                <w:szCs w:val="28"/>
              </w:rPr>
              <w:t xml:space="preserve"> With </w:t>
            </w:r>
            <w:r w:rsidR="0044481C">
              <w:rPr>
                <w:rFonts w:ascii="Comic Sans MS" w:hAnsi="Comic Sans MS"/>
                <w:b/>
                <w:sz w:val="28"/>
                <w:szCs w:val="28"/>
              </w:rPr>
              <w:t>Crusty</w:t>
            </w:r>
            <w:r w:rsidR="00BF0BEC">
              <w:rPr>
                <w:rFonts w:ascii="Comic Sans MS" w:hAnsi="Comic Sans MS"/>
                <w:b/>
                <w:sz w:val="28"/>
                <w:szCs w:val="28"/>
              </w:rPr>
              <w:t xml:space="preserve"> Bread</w:t>
            </w:r>
          </w:p>
          <w:p w14:paraId="45E39566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46E74B63" w14:textId="77777777" w:rsidR="009F6898" w:rsidRDefault="00195720" w:rsidP="0019572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Quorn Balls In Tomato Sauce With Pasta</w:t>
            </w:r>
          </w:p>
          <w:p w14:paraId="3243ECEF" w14:textId="77777777" w:rsidR="009F6898" w:rsidRDefault="009F6898" w:rsidP="009F6898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72E549BD" w14:textId="77777777" w:rsidR="0065341C" w:rsidRPr="00885CB3" w:rsidRDefault="0065341C" w:rsidP="00E660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614ACB59" w14:textId="77777777" w:rsidR="006623E9" w:rsidRDefault="00B43638" w:rsidP="00BF0BE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3360" behindDoc="1" locked="0" layoutInCell="1" allowOverlap="1" wp14:anchorId="3058BA23" wp14:editId="56E9A708">
                  <wp:simplePos x="0" y="0"/>
                  <wp:positionH relativeFrom="margin">
                    <wp:posOffset>1323975</wp:posOffset>
                  </wp:positionH>
                  <wp:positionV relativeFrom="margin">
                    <wp:posOffset>370840</wp:posOffset>
                  </wp:positionV>
                  <wp:extent cx="2181225" cy="3314700"/>
                  <wp:effectExtent l="19050" t="0" r="9525" b="0"/>
                  <wp:wrapNone/>
                  <wp:docPr id="1" name="Picture 1" descr="Macintosh HD:Users:CMCLTD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CMCLTD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7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C7A88">
              <w:rPr>
                <w:rFonts w:ascii="Comic Sans MS" w:hAnsi="Comic Sans MS"/>
                <w:b/>
                <w:sz w:val="28"/>
                <w:szCs w:val="28"/>
              </w:rPr>
              <w:t xml:space="preserve">Vegetable Stew </w:t>
            </w:r>
            <w:r w:rsidR="00D61D77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F61A9">
              <w:rPr>
                <w:rFonts w:ascii="Comic Sans MS" w:hAnsi="Comic Sans MS"/>
                <w:b/>
                <w:sz w:val="28"/>
                <w:szCs w:val="28"/>
              </w:rPr>
              <w:t>With Crusty Bread</w:t>
            </w:r>
          </w:p>
          <w:p w14:paraId="0D68008F" w14:textId="77777777" w:rsidR="0065341C" w:rsidRPr="00DD3256" w:rsidRDefault="00DD3256" w:rsidP="00DD325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3" w:type="dxa"/>
          </w:tcPr>
          <w:p w14:paraId="69EA1EA6" w14:textId="77777777" w:rsidR="0065341C" w:rsidRPr="003762A5" w:rsidRDefault="009F5AC9" w:rsidP="003762A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garita Pizza &amp; Potato Wedges</w:t>
            </w:r>
          </w:p>
        </w:tc>
      </w:tr>
      <w:tr w:rsidR="0065341C" w:rsidRPr="00395EB8" w14:paraId="45425371" w14:textId="77777777" w:rsidTr="00885CB3">
        <w:tc>
          <w:tcPr>
            <w:tcW w:w="1011" w:type="dxa"/>
          </w:tcPr>
          <w:p w14:paraId="7A7BF680" w14:textId="77777777" w:rsidR="0065341C" w:rsidRDefault="0065341C" w:rsidP="00F0284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0AC733B" w14:textId="77777777" w:rsidR="0065341C" w:rsidRDefault="0065341C" w:rsidP="00F0284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</w:t>
            </w:r>
          </w:p>
        </w:tc>
        <w:tc>
          <w:tcPr>
            <w:tcW w:w="2633" w:type="dxa"/>
          </w:tcPr>
          <w:p w14:paraId="72CD531B" w14:textId="77777777" w:rsidR="0065341C" w:rsidRPr="00395EB8" w:rsidRDefault="00203BFF" w:rsidP="00203B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esh Roll With A Choice Of Fillings &amp; Salad</w:t>
            </w:r>
          </w:p>
        </w:tc>
        <w:tc>
          <w:tcPr>
            <w:tcW w:w="2633" w:type="dxa"/>
          </w:tcPr>
          <w:p w14:paraId="49FA2740" w14:textId="77777777" w:rsidR="0065341C" w:rsidRDefault="0065341C" w:rsidP="00203B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2633" w:type="dxa"/>
          </w:tcPr>
          <w:p w14:paraId="1CC08B9B" w14:textId="77777777" w:rsidR="0065341C" w:rsidRDefault="00203BFF" w:rsidP="00203B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esh Roll With A Choice Of Fillings &amp; Salad</w:t>
            </w:r>
          </w:p>
        </w:tc>
        <w:tc>
          <w:tcPr>
            <w:tcW w:w="2633" w:type="dxa"/>
          </w:tcPr>
          <w:p w14:paraId="21B88C7B" w14:textId="77777777" w:rsidR="0065341C" w:rsidRPr="00395EB8" w:rsidRDefault="0065341C" w:rsidP="00203BFF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2633" w:type="dxa"/>
          </w:tcPr>
          <w:p w14:paraId="3FF215FD" w14:textId="77777777" w:rsidR="0065341C" w:rsidRDefault="0065341C" w:rsidP="00203B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</w:tr>
      <w:tr w:rsidR="0065341C" w:rsidRPr="00395EB8" w14:paraId="24069748" w14:textId="77777777" w:rsidTr="0065341C">
        <w:tc>
          <w:tcPr>
            <w:tcW w:w="1011" w:type="dxa"/>
          </w:tcPr>
          <w:p w14:paraId="1C87E94C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250DDAE2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Carrots </w:t>
            </w:r>
          </w:p>
          <w:p w14:paraId="1F92D483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5EEF7935" w14:textId="77777777" w:rsidR="0065341C" w:rsidRPr="00395EB8" w:rsidRDefault="00CE4D5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reen Beans</w:t>
            </w:r>
          </w:p>
        </w:tc>
        <w:tc>
          <w:tcPr>
            <w:tcW w:w="2633" w:type="dxa"/>
          </w:tcPr>
          <w:p w14:paraId="2409DB5E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uliflower</w:t>
            </w:r>
          </w:p>
          <w:p w14:paraId="29317B51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</w:p>
          <w:p w14:paraId="6A54A7EB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eas</w:t>
            </w:r>
          </w:p>
        </w:tc>
        <w:tc>
          <w:tcPr>
            <w:tcW w:w="2633" w:type="dxa"/>
          </w:tcPr>
          <w:p w14:paraId="4CBAC5E0" w14:textId="77777777" w:rsidR="0065341C" w:rsidRPr="00395EB8" w:rsidRDefault="003762A5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rrots</w:t>
            </w:r>
          </w:p>
          <w:p w14:paraId="3446049B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</w:p>
          <w:p w14:paraId="7D2B8D2A" w14:textId="77777777" w:rsidR="0065341C" w:rsidRPr="00395EB8" w:rsidRDefault="003762A5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wede</w:t>
            </w:r>
          </w:p>
        </w:tc>
        <w:tc>
          <w:tcPr>
            <w:tcW w:w="2633" w:type="dxa"/>
          </w:tcPr>
          <w:p w14:paraId="0AD382D1" w14:textId="77777777" w:rsidR="0065341C" w:rsidRDefault="00CE4D54" w:rsidP="00CE4D5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roccoli</w:t>
            </w:r>
          </w:p>
          <w:p w14:paraId="6F4E3775" w14:textId="77777777" w:rsidR="0065341C" w:rsidRDefault="0065341C" w:rsidP="00CE4D5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26B271CD" w14:textId="201E9A02" w:rsidR="0065341C" w:rsidRPr="00395EB8" w:rsidRDefault="00A16B89" w:rsidP="00CE4D5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weet</w:t>
            </w:r>
            <w:r w:rsidR="00953D43">
              <w:rPr>
                <w:rFonts w:ascii="Comic Sans MS" w:hAnsi="Comic Sans MS"/>
                <w:b/>
                <w:sz w:val="28"/>
                <w:szCs w:val="28"/>
              </w:rPr>
              <w:t>corn</w:t>
            </w:r>
          </w:p>
        </w:tc>
        <w:tc>
          <w:tcPr>
            <w:tcW w:w="2633" w:type="dxa"/>
          </w:tcPr>
          <w:p w14:paraId="26C48756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 xml:space="preserve">Baked Beans </w:t>
            </w:r>
          </w:p>
          <w:p w14:paraId="5C88BB1E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</w:p>
          <w:p w14:paraId="047F55AE" w14:textId="35BC2AC3" w:rsidR="0065341C" w:rsidRPr="00395EB8" w:rsidRDefault="00A16B89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reen B</w:t>
            </w:r>
            <w:bookmarkStart w:id="0" w:name="_GoBack"/>
            <w:bookmarkEnd w:id="0"/>
            <w:r w:rsidR="003762A5">
              <w:rPr>
                <w:rFonts w:ascii="Comic Sans MS" w:hAnsi="Comic Sans MS"/>
                <w:b/>
                <w:sz w:val="28"/>
                <w:szCs w:val="28"/>
              </w:rPr>
              <w:t>eans</w:t>
            </w:r>
          </w:p>
        </w:tc>
      </w:tr>
      <w:tr w:rsidR="0065341C" w:rsidRPr="00395EB8" w14:paraId="3476C980" w14:textId="77777777" w:rsidTr="0065341C">
        <w:tc>
          <w:tcPr>
            <w:tcW w:w="1011" w:type="dxa"/>
          </w:tcPr>
          <w:p w14:paraId="2BE658EF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3EEE9002" w14:textId="77777777" w:rsidR="0065341C" w:rsidRPr="00395EB8" w:rsidRDefault="00DE43CF" w:rsidP="00B3652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ltana</w:t>
            </w:r>
            <w:r w:rsidR="00D62E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962DB">
              <w:rPr>
                <w:rFonts w:ascii="Comic Sans MS" w:hAnsi="Comic Sans MS"/>
                <w:b/>
                <w:sz w:val="28"/>
                <w:szCs w:val="28"/>
              </w:rPr>
              <w:t>Shortbread</w:t>
            </w:r>
          </w:p>
        </w:tc>
        <w:tc>
          <w:tcPr>
            <w:tcW w:w="2633" w:type="dxa"/>
          </w:tcPr>
          <w:p w14:paraId="611765A1" w14:textId="77777777" w:rsidR="0065341C" w:rsidRPr="00395EB8" w:rsidRDefault="00C461B8" w:rsidP="00BA376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ced Fruit Sponge</w:t>
            </w:r>
            <w:r w:rsidR="0044481C">
              <w:rPr>
                <w:rFonts w:ascii="Comic Sans MS" w:hAnsi="Comic Sans MS"/>
                <w:b/>
                <w:sz w:val="28"/>
                <w:szCs w:val="28"/>
              </w:rPr>
              <w:t xml:space="preserve"> &amp; Custard</w:t>
            </w:r>
          </w:p>
        </w:tc>
        <w:tc>
          <w:tcPr>
            <w:tcW w:w="2633" w:type="dxa"/>
          </w:tcPr>
          <w:p w14:paraId="59A2C793" w14:textId="77777777" w:rsidR="0065341C" w:rsidRPr="00395EB8" w:rsidRDefault="00195720" w:rsidP="00B3652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Ice Cream Cups &amp; </w:t>
            </w:r>
            <w:r w:rsidR="0044481C">
              <w:rPr>
                <w:rFonts w:ascii="Comic Sans MS" w:hAnsi="Comic Sans MS"/>
                <w:b/>
                <w:sz w:val="28"/>
                <w:szCs w:val="28"/>
              </w:rPr>
              <w:t>Fruit</w:t>
            </w:r>
          </w:p>
        </w:tc>
        <w:tc>
          <w:tcPr>
            <w:tcW w:w="2633" w:type="dxa"/>
          </w:tcPr>
          <w:p w14:paraId="54CF366E" w14:textId="77777777" w:rsidR="007A5607" w:rsidRDefault="0044481C" w:rsidP="00E66FF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racknel &amp; Custard</w:t>
            </w:r>
          </w:p>
          <w:p w14:paraId="2C68069C" w14:textId="77777777" w:rsidR="0065341C" w:rsidRPr="007A5607" w:rsidRDefault="00E66FF1" w:rsidP="007A5607">
            <w:pPr>
              <w:tabs>
                <w:tab w:val="left" w:pos="171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7A5607">
              <w:rPr>
                <w:rFonts w:ascii="Comic Sans MS" w:hAnsi="Comic Sans MS"/>
                <w:sz w:val="28"/>
                <w:szCs w:val="28"/>
              </w:rPr>
              <w:tab/>
            </w:r>
          </w:p>
        </w:tc>
        <w:tc>
          <w:tcPr>
            <w:tcW w:w="2633" w:type="dxa"/>
          </w:tcPr>
          <w:p w14:paraId="2DD250AF" w14:textId="77777777" w:rsidR="0065341C" w:rsidRDefault="00AB0DC8" w:rsidP="003B4D1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uit </w:t>
            </w:r>
            <w:r w:rsidR="003B4D17">
              <w:rPr>
                <w:rFonts w:ascii="Comic Sans MS" w:hAnsi="Comic Sans MS"/>
                <w:b/>
                <w:sz w:val="28"/>
                <w:szCs w:val="28"/>
              </w:rPr>
              <w:t xml:space="preserve">Crumble </w:t>
            </w:r>
            <w:r w:rsidR="0065341C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  <w:r w:rsidR="003B4D17">
              <w:rPr>
                <w:rFonts w:ascii="Comic Sans MS" w:hAnsi="Comic Sans MS"/>
                <w:b/>
                <w:sz w:val="28"/>
                <w:szCs w:val="28"/>
              </w:rPr>
              <w:t xml:space="preserve">     </w:t>
            </w:r>
            <w:r w:rsidR="0065341C">
              <w:rPr>
                <w:rFonts w:ascii="Comic Sans MS" w:hAnsi="Comic Sans MS"/>
                <w:b/>
                <w:sz w:val="28"/>
                <w:szCs w:val="28"/>
              </w:rPr>
              <w:t>Custard</w:t>
            </w:r>
          </w:p>
          <w:p w14:paraId="786E2462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5341C" w:rsidRPr="00395EB8" w14:paraId="193037ED" w14:textId="77777777" w:rsidTr="00211EE4">
        <w:tc>
          <w:tcPr>
            <w:tcW w:w="14176" w:type="dxa"/>
            <w:gridSpan w:val="6"/>
          </w:tcPr>
          <w:p w14:paraId="4C1CFDC1" w14:textId="77777777" w:rsidR="0065341C" w:rsidRPr="00340F0B" w:rsidRDefault="0065341C" w:rsidP="0065341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340F0B">
              <w:rPr>
                <w:rFonts w:ascii="Comic Sans MS" w:hAnsi="Comic Sans MS"/>
                <w:b/>
                <w:sz w:val="26"/>
                <w:szCs w:val="26"/>
              </w:rPr>
              <w:t xml:space="preserve">Available Daily Homemade </w:t>
            </w:r>
            <w:r w:rsidR="00EB32A6">
              <w:rPr>
                <w:rFonts w:ascii="Comic Sans MS" w:hAnsi="Comic Sans MS"/>
                <w:b/>
                <w:sz w:val="26"/>
                <w:szCs w:val="26"/>
              </w:rPr>
              <w:t>Fresh Bread,</w:t>
            </w:r>
            <w:r w:rsidRPr="00340F0B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0F3FAF2E" w14:textId="77777777" w:rsidR="0065341C" w:rsidRPr="00395EB8" w:rsidRDefault="0065341C" w:rsidP="0065341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esh Fruit,</w:t>
            </w:r>
            <w:r w:rsidRPr="00340F0B">
              <w:rPr>
                <w:rFonts w:ascii="Comic Sans MS" w:hAnsi="Comic Sans MS"/>
                <w:b/>
                <w:sz w:val="26"/>
                <w:szCs w:val="26"/>
              </w:rPr>
              <w:t xml:space="preserve"> Fruit Yoghurts</w:t>
            </w:r>
            <w:r>
              <w:rPr>
                <w:rFonts w:ascii="Comic Sans MS" w:hAnsi="Comic Sans MS"/>
                <w:b/>
                <w:sz w:val="26"/>
                <w:szCs w:val="26"/>
              </w:rPr>
              <w:t>, Fresh Drinking Water Or Lower Fat Milk</w:t>
            </w:r>
          </w:p>
        </w:tc>
      </w:tr>
    </w:tbl>
    <w:p w14:paraId="69DE4C1F" w14:textId="77777777" w:rsidR="00784B63" w:rsidRPr="00784B63" w:rsidRDefault="00784B63">
      <w:pPr>
        <w:rPr>
          <w:sz w:val="32"/>
          <w:szCs w:val="32"/>
        </w:rPr>
      </w:pPr>
    </w:p>
    <w:sectPr w:rsidR="00784B63" w:rsidRPr="00784B63" w:rsidSect="006C69F8">
      <w:pgSz w:w="16840" w:h="11900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63"/>
    <w:rsid w:val="00020162"/>
    <w:rsid w:val="00062784"/>
    <w:rsid w:val="0008130B"/>
    <w:rsid w:val="000E6777"/>
    <w:rsid w:val="0010439E"/>
    <w:rsid w:val="0013564A"/>
    <w:rsid w:val="001423BB"/>
    <w:rsid w:val="00150564"/>
    <w:rsid w:val="00160BA7"/>
    <w:rsid w:val="001833CB"/>
    <w:rsid w:val="00195720"/>
    <w:rsid w:val="001A0121"/>
    <w:rsid w:val="001D2A85"/>
    <w:rsid w:val="001E534C"/>
    <w:rsid w:val="00203BFF"/>
    <w:rsid w:val="00211419"/>
    <w:rsid w:val="002164DB"/>
    <w:rsid w:val="0022207E"/>
    <w:rsid w:val="0022520D"/>
    <w:rsid w:val="00250F52"/>
    <w:rsid w:val="002611C0"/>
    <w:rsid w:val="002855E4"/>
    <w:rsid w:val="00286D60"/>
    <w:rsid w:val="002E25B4"/>
    <w:rsid w:val="002E7F71"/>
    <w:rsid w:val="002F13E6"/>
    <w:rsid w:val="002F52D9"/>
    <w:rsid w:val="00303965"/>
    <w:rsid w:val="00364677"/>
    <w:rsid w:val="003653AD"/>
    <w:rsid w:val="003762A5"/>
    <w:rsid w:val="00377C07"/>
    <w:rsid w:val="00384047"/>
    <w:rsid w:val="003872A2"/>
    <w:rsid w:val="00387A7D"/>
    <w:rsid w:val="00395EB8"/>
    <w:rsid w:val="003962DB"/>
    <w:rsid w:val="003B4D17"/>
    <w:rsid w:val="003C1AA7"/>
    <w:rsid w:val="003D4C4C"/>
    <w:rsid w:val="003E0E5A"/>
    <w:rsid w:val="00402FAD"/>
    <w:rsid w:val="00417A28"/>
    <w:rsid w:val="004213A3"/>
    <w:rsid w:val="0044481C"/>
    <w:rsid w:val="004750E4"/>
    <w:rsid w:val="004867A1"/>
    <w:rsid w:val="004A1899"/>
    <w:rsid w:val="004A49F4"/>
    <w:rsid w:val="004B28EB"/>
    <w:rsid w:val="004C365F"/>
    <w:rsid w:val="00536212"/>
    <w:rsid w:val="005B04CD"/>
    <w:rsid w:val="005C48FF"/>
    <w:rsid w:val="005C7A88"/>
    <w:rsid w:val="005D23C1"/>
    <w:rsid w:val="005F3317"/>
    <w:rsid w:val="006027ED"/>
    <w:rsid w:val="00610522"/>
    <w:rsid w:val="006247EB"/>
    <w:rsid w:val="006360A2"/>
    <w:rsid w:val="0065341C"/>
    <w:rsid w:val="0065679E"/>
    <w:rsid w:val="006573B0"/>
    <w:rsid w:val="006623E9"/>
    <w:rsid w:val="006B088C"/>
    <w:rsid w:val="006C1A10"/>
    <w:rsid w:val="006C69F8"/>
    <w:rsid w:val="006D37F9"/>
    <w:rsid w:val="006D3DD2"/>
    <w:rsid w:val="007110B5"/>
    <w:rsid w:val="007145EC"/>
    <w:rsid w:val="00724DE8"/>
    <w:rsid w:val="007302BF"/>
    <w:rsid w:val="0074058C"/>
    <w:rsid w:val="00755B8D"/>
    <w:rsid w:val="00784B63"/>
    <w:rsid w:val="00786D87"/>
    <w:rsid w:val="00797A15"/>
    <w:rsid w:val="007A5607"/>
    <w:rsid w:val="007C297E"/>
    <w:rsid w:val="007C48F8"/>
    <w:rsid w:val="00807401"/>
    <w:rsid w:val="0081751F"/>
    <w:rsid w:val="00850D42"/>
    <w:rsid w:val="00866B90"/>
    <w:rsid w:val="008716D1"/>
    <w:rsid w:val="0087757A"/>
    <w:rsid w:val="00885CB3"/>
    <w:rsid w:val="00885D26"/>
    <w:rsid w:val="008B7217"/>
    <w:rsid w:val="008B7E61"/>
    <w:rsid w:val="008C14D4"/>
    <w:rsid w:val="008C291D"/>
    <w:rsid w:val="008C6384"/>
    <w:rsid w:val="008D2B57"/>
    <w:rsid w:val="008E4043"/>
    <w:rsid w:val="00901188"/>
    <w:rsid w:val="00906494"/>
    <w:rsid w:val="00906B88"/>
    <w:rsid w:val="00907A1C"/>
    <w:rsid w:val="009504B1"/>
    <w:rsid w:val="00953D43"/>
    <w:rsid w:val="00991E0B"/>
    <w:rsid w:val="009C34DF"/>
    <w:rsid w:val="009D7344"/>
    <w:rsid w:val="009F24D7"/>
    <w:rsid w:val="009F5AC9"/>
    <w:rsid w:val="009F61A9"/>
    <w:rsid w:val="009F6898"/>
    <w:rsid w:val="00A16B89"/>
    <w:rsid w:val="00A820C2"/>
    <w:rsid w:val="00A82F55"/>
    <w:rsid w:val="00A95C7A"/>
    <w:rsid w:val="00AB0DC8"/>
    <w:rsid w:val="00AC3FED"/>
    <w:rsid w:val="00B24063"/>
    <w:rsid w:val="00B27F55"/>
    <w:rsid w:val="00B3652F"/>
    <w:rsid w:val="00B43638"/>
    <w:rsid w:val="00B566E0"/>
    <w:rsid w:val="00BA2565"/>
    <w:rsid w:val="00BA3767"/>
    <w:rsid w:val="00BD47A1"/>
    <w:rsid w:val="00BF0BEC"/>
    <w:rsid w:val="00C03FFF"/>
    <w:rsid w:val="00C10876"/>
    <w:rsid w:val="00C461B8"/>
    <w:rsid w:val="00C7122D"/>
    <w:rsid w:val="00C845D3"/>
    <w:rsid w:val="00CC2009"/>
    <w:rsid w:val="00CC23DD"/>
    <w:rsid w:val="00CE4D54"/>
    <w:rsid w:val="00D01318"/>
    <w:rsid w:val="00D41D9B"/>
    <w:rsid w:val="00D61D77"/>
    <w:rsid w:val="00D62EAB"/>
    <w:rsid w:val="00D7450F"/>
    <w:rsid w:val="00D7555E"/>
    <w:rsid w:val="00DB6E2E"/>
    <w:rsid w:val="00DD3256"/>
    <w:rsid w:val="00DE43CF"/>
    <w:rsid w:val="00DF66E0"/>
    <w:rsid w:val="00E16DDD"/>
    <w:rsid w:val="00E21AEF"/>
    <w:rsid w:val="00E253BA"/>
    <w:rsid w:val="00E34BD4"/>
    <w:rsid w:val="00E37464"/>
    <w:rsid w:val="00E60BD5"/>
    <w:rsid w:val="00E660E2"/>
    <w:rsid w:val="00E66FF1"/>
    <w:rsid w:val="00E90240"/>
    <w:rsid w:val="00EB32A6"/>
    <w:rsid w:val="00F0284A"/>
    <w:rsid w:val="00F02DA7"/>
    <w:rsid w:val="00F14B6F"/>
    <w:rsid w:val="00F21A4B"/>
    <w:rsid w:val="00F27489"/>
    <w:rsid w:val="00F32960"/>
    <w:rsid w:val="00F51141"/>
    <w:rsid w:val="00F56707"/>
    <w:rsid w:val="00F66BC8"/>
    <w:rsid w:val="00F74280"/>
    <w:rsid w:val="00F849D2"/>
    <w:rsid w:val="00F91A9E"/>
    <w:rsid w:val="00FB5F85"/>
    <w:rsid w:val="00FE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ADB81"/>
  <w15:docId w15:val="{E8581CF6-DDA8-4507-BD83-C3F75582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1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6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4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A5615-CCA0-E94A-B76B-5104FF9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ggs</dc:creator>
  <cp:keywords/>
  <dc:description/>
  <cp:lastModifiedBy>Microsoft Office User</cp:lastModifiedBy>
  <cp:revision>3</cp:revision>
  <cp:lastPrinted>2015-10-15T06:49:00Z</cp:lastPrinted>
  <dcterms:created xsi:type="dcterms:W3CDTF">2019-07-30T16:05:00Z</dcterms:created>
  <dcterms:modified xsi:type="dcterms:W3CDTF">2019-07-30T16:07:00Z</dcterms:modified>
</cp:coreProperties>
</file>